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0AF0" w14:textId="48758528" w:rsidR="00510A5E" w:rsidRPr="001E65EC" w:rsidRDefault="005C49E8" w:rsidP="005C49E8">
      <w:pPr>
        <w:spacing w:after="120"/>
        <w:jc w:val="center"/>
        <w:rPr>
          <w:rFonts w:ascii="Berlin Sans FB Demi" w:hAnsi="Berlin Sans FB Demi" w:cstheme="minorHAnsi"/>
          <w:b/>
          <w:lang w:val="fr-CA"/>
        </w:rPr>
      </w:pPr>
      <w:r>
        <w:rPr>
          <w:rFonts w:ascii="Berlin Sans FB Demi" w:hAnsi="Berlin Sans FB Demi" w:cstheme="minorHAnsi"/>
          <w:b/>
          <w:lang w:val="fr-CA"/>
        </w:rPr>
        <w:t>Liste des élèves inscrits à la TÉVA pour l’a</w:t>
      </w:r>
      <w:r w:rsidR="009615B3">
        <w:rPr>
          <w:rFonts w:ascii="Berlin Sans FB Demi" w:hAnsi="Berlin Sans FB Demi" w:cstheme="minorHAnsi"/>
          <w:b/>
          <w:lang w:val="fr-CA"/>
        </w:rPr>
        <w:t>nnée scolaire 20</w:t>
      </w:r>
      <w:r w:rsidR="00D6027C">
        <w:rPr>
          <w:rFonts w:ascii="Berlin Sans FB Demi" w:hAnsi="Berlin Sans FB Demi" w:cstheme="minorHAnsi"/>
          <w:b/>
          <w:lang w:val="fr-CA"/>
        </w:rPr>
        <w:t>20</w:t>
      </w:r>
      <w:r w:rsidR="00510A5E">
        <w:rPr>
          <w:rFonts w:ascii="Berlin Sans FB Demi" w:hAnsi="Berlin Sans FB Demi" w:cstheme="minorHAnsi"/>
          <w:b/>
          <w:lang w:val="fr-CA"/>
        </w:rPr>
        <w:t>-20</w:t>
      </w:r>
      <w:r w:rsidR="009615B3">
        <w:rPr>
          <w:rFonts w:ascii="Berlin Sans FB Demi" w:hAnsi="Berlin Sans FB Demi" w:cstheme="minorHAnsi"/>
          <w:b/>
          <w:lang w:val="fr-CA"/>
        </w:rPr>
        <w:t>2</w:t>
      </w:r>
      <w:r w:rsidR="00D6027C">
        <w:rPr>
          <w:rFonts w:ascii="Berlin Sans FB Demi" w:hAnsi="Berlin Sans FB Demi" w:cstheme="minorHAnsi"/>
          <w:b/>
          <w:lang w:val="fr-CA"/>
        </w:rPr>
        <w:t>1</w:t>
      </w:r>
    </w:p>
    <w:p w14:paraId="3BC27786" w14:textId="77777777" w:rsidR="0003073A" w:rsidRDefault="00797D35" w:rsidP="007A1F4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B43233" wp14:editId="1503DB1D">
                <wp:simplePos x="0" y="0"/>
                <wp:positionH relativeFrom="column">
                  <wp:posOffset>-134943</wp:posOffset>
                </wp:positionH>
                <wp:positionV relativeFrom="paragraph">
                  <wp:posOffset>64530</wp:posOffset>
                </wp:positionV>
                <wp:extent cx="7159924" cy="1199072"/>
                <wp:effectExtent l="0" t="0" r="2222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4" cy="1199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94FF" id="Rectangle 1" o:spid="_x0000_s1026" style="position:absolute;margin-left:-10.65pt;margin-top:5.1pt;width:563.75pt;height:9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" filled="f" strokecolor="#17365d [2415]" strokeweight="2pt"/>
            </w:pict>
          </mc:Fallback>
        </mc:AlternateContent>
      </w:r>
    </w:p>
    <w:p w14:paraId="2E701D75" w14:textId="77777777" w:rsidR="0003073A" w:rsidRPr="000920DD" w:rsidRDefault="0003073A" w:rsidP="00F46879">
      <w:pPr>
        <w:spacing w:after="120"/>
        <w:rPr>
          <w:rFonts w:asciiTheme="minorHAnsi" w:hAnsiTheme="minorHAnsi" w:cstheme="minorHAnsi"/>
          <w:b/>
        </w:rPr>
      </w:pPr>
      <w:r w:rsidRPr="006A1256">
        <w:rPr>
          <w:rFonts w:asciiTheme="minorHAnsi" w:hAnsiTheme="minorHAnsi" w:cstheme="minorHAnsi"/>
          <w:b/>
        </w:rPr>
        <w:t>Nom de l’école</w:t>
      </w:r>
      <w:r>
        <w:rPr>
          <w:rFonts w:asciiTheme="minorHAnsi" w:hAnsiTheme="minorHAnsi" w:cstheme="minorHAnsi"/>
        </w:rPr>
        <w:t xml:space="preserve"> : </w:t>
      </w:r>
      <w:r w:rsidR="000553F4">
        <w:rPr>
          <w:rFonts w:asciiTheme="minorHAnsi" w:hAnsiTheme="minorHAnsi" w:cstheme="minorHAnsi"/>
        </w:rPr>
        <w:t xml:space="preserve"> </w:t>
      </w:r>
      <w:r w:rsidR="00CA5C3E" w:rsidRPr="00962990">
        <w:rPr>
          <w:rFonts w:asciiTheme="minorHAnsi" w:hAnsiTheme="minorHAnsi" w:cstheme="minorHAnsi"/>
          <w:b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5C3E" w:rsidRPr="00962990">
        <w:rPr>
          <w:rFonts w:asciiTheme="minorHAnsi" w:hAnsiTheme="minorHAnsi" w:cstheme="minorHAnsi"/>
          <w:b/>
          <w:lang w:val="fr-CA"/>
        </w:rPr>
        <w:instrText xml:space="preserve"> FORMTEXT </w:instrText>
      </w:r>
      <w:r w:rsidR="00CA5C3E" w:rsidRPr="00962990">
        <w:rPr>
          <w:rFonts w:asciiTheme="minorHAnsi" w:hAnsiTheme="minorHAnsi" w:cstheme="minorHAnsi"/>
          <w:b/>
          <w:lang w:val="fr-CA"/>
        </w:rPr>
      </w:r>
      <w:r w:rsidR="00CA5C3E" w:rsidRPr="00962990">
        <w:rPr>
          <w:rFonts w:asciiTheme="minorHAnsi" w:hAnsiTheme="minorHAnsi" w:cstheme="minorHAnsi"/>
          <w:b/>
          <w:lang w:val="fr-CA"/>
        </w:rPr>
        <w:fldChar w:fldCharType="separate"/>
      </w:r>
      <w:r w:rsidR="00255595">
        <w:rPr>
          <w:rFonts w:asciiTheme="minorHAnsi" w:hAnsiTheme="minorHAnsi" w:cstheme="minorHAnsi"/>
          <w:b/>
          <w:lang w:val="fr-CA"/>
        </w:rPr>
        <w:t> </w:t>
      </w:r>
      <w:r w:rsidR="00255595">
        <w:rPr>
          <w:rFonts w:asciiTheme="minorHAnsi" w:hAnsiTheme="minorHAnsi" w:cstheme="minorHAnsi"/>
          <w:b/>
          <w:lang w:val="fr-CA"/>
        </w:rPr>
        <w:t> </w:t>
      </w:r>
      <w:r w:rsidR="00255595">
        <w:rPr>
          <w:rFonts w:asciiTheme="minorHAnsi" w:hAnsiTheme="minorHAnsi" w:cstheme="minorHAnsi"/>
          <w:b/>
          <w:lang w:val="fr-CA"/>
        </w:rPr>
        <w:t> </w:t>
      </w:r>
      <w:r w:rsidR="00255595">
        <w:rPr>
          <w:rFonts w:asciiTheme="minorHAnsi" w:hAnsiTheme="minorHAnsi" w:cstheme="minorHAnsi"/>
          <w:b/>
          <w:lang w:val="fr-CA"/>
        </w:rPr>
        <w:t> </w:t>
      </w:r>
      <w:r w:rsidR="00255595">
        <w:rPr>
          <w:rFonts w:asciiTheme="minorHAnsi" w:hAnsiTheme="minorHAnsi" w:cstheme="minorHAnsi"/>
          <w:b/>
          <w:lang w:val="fr-CA"/>
        </w:rPr>
        <w:t> </w:t>
      </w:r>
      <w:r w:rsidR="00CA5C3E" w:rsidRPr="00962990">
        <w:rPr>
          <w:rFonts w:asciiTheme="minorHAnsi" w:hAnsiTheme="minorHAnsi" w:cstheme="minorHAnsi"/>
          <w:b/>
          <w:lang w:val="fr-CA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69"/>
      </w:tblGrid>
      <w:tr w:rsidR="00691953" w:rsidRPr="00255595" w14:paraId="7C8F4D5D" w14:textId="77777777" w:rsidTr="00106D58">
        <w:tc>
          <w:tcPr>
            <w:tcW w:w="6771" w:type="dxa"/>
          </w:tcPr>
          <w:p w14:paraId="6A9344DF" w14:textId="77777777" w:rsidR="00691953" w:rsidRDefault="006A1256" w:rsidP="00A72B7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ion : </w:t>
            </w:r>
            <w:r w:rsidR="008D3527" w:rsidRPr="00962990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D3527" w:rsidRPr="00962990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="008D3527" w:rsidRPr="00962990">
              <w:rPr>
                <w:rFonts w:asciiTheme="minorHAnsi" w:hAnsiTheme="minorHAnsi" w:cstheme="minorHAnsi"/>
                <w:b/>
                <w:lang w:val="fr-CA"/>
              </w:rPr>
            </w:r>
            <w:r w:rsidR="008D3527" w:rsidRPr="00962990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="008D3527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8D3527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8D3527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8D3527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8D3527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8D3527" w:rsidRPr="00962990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  <w:r w:rsidRPr="006A125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6A125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630817">
              <w:rPr>
                <w:rFonts w:asciiTheme="minorHAnsi" w:hAnsiTheme="minorHAnsi" w:cstheme="minorHAnsi"/>
                <w:b/>
              </w:rPr>
            </w:r>
            <w:r w:rsidR="00630817">
              <w:rPr>
                <w:rFonts w:asciiTheme="minorHAnsi" w:hAnsiTheme="minorHAnsi" w:cstheme="minorHAnsi"/>
                <w:b/>
              </w:rPr>
              <w:fldChar w:fldCharType="separate"/>
            </w:r>
            <w:r w:rsidRPr="006A1256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3969" w:type="dxa"/>
          </w:tcPr>
          <w:p w14:paraId="2EC5FD33" w14:textId="77777777" w:rsidR="00691953" w:rsidRPr="00255595" w:rsidRDefault="006A1256" w:rsidP="008D3527">
            <w:pPr>
              <w:spacing w:before="12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255595">
              <w:rPr>
                <w:rFonts w:asciiTheme="minorHAnsi" w:hAnsiTheme="minorHAnsi" w:cstheme="minorHAnsi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6A1256" w14:paraId="6FC7D9F2" w14:textId="77777777" w:rsidTr="00106D58">
        <w:tc>
          <w:tcPr>
            <w:tcW w:w="6771" w:type="dxa"/>
          </w:tcPr>
          <w:p w14:paraId="2097DFB3" w14:textId="77777777" w:rsidR="006A1256" w:rsidRDefault="006A1256" w:rsidP="008D352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eur de dossier TÉVA </w:t>
            </w:r>
            <w:r w:rsidR="00106D58">
              <w:rPr>
                <w:rFonts w:asciiTheme="minorHAnsi" w:hAnsiTheme="minorHAnsi" w:cstheme="minorHAnsi"/>
              </w:rPr>
              <w:t xml:space="preserve">dans </w:t>
            </w:r>
            <w:proofErr w:type="gramStart"/>
            <w:r w:rsidR="00106D58">
              <w:rPr>
                <w:rFonts w:asciiTheme="minorHAnsi" w:hAnsiTheme="minorHAnsi" w:cstheme="minorHAnsi"/>
              </w:rPr>
              <w:t>l’école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6A125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6A125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A1256">
              <w:rPr>
                <w:rFonts w:asciiTheme="minorHAnsi" w:hAnsiTheme="minorHAnsi" w:cstheme="minorHAnsi"/>
                <w:b/>
              </w:rPr>
            </w:r>
            <w:r w:rsidRPr="006A1256">
              <w:rPr>
                <w:rFonts w:asciiTheme="minorHAnsi" w:hAnsiTheme="minorHAnsi" w:cstheme="minorHAnsi"/>
                <w:b/>
              </w:rPr>
              <w:fldChar w:fldCharType="separate"/>
            </w:r>
            <w:r w:rsidR="008D3527">
              <w:rPr>
                <w:rFonts w:asciiTheme="minorHAnsi" w:hAnsiTheme="minorHAnsi" w:cstheme="minorHAnsi"/>
                <w:b/>
              </w:rPr>
              <w:t> </w:t>
            </w:r>
            <w:r w:rsidR="008D3527">
              <w:rPr>
                <w:rFonts w:asciiTheme="minorHAnsi" w:hAnsiTheme="minorHAnsi" w:cstheme="minorHAnsi"/>
                <w:b/>
              </w:rPr>
              <w:t> </w:t>
            </w:r>
            <w:r w:rsidR="008D3527">
              <w:rPr>
                <w:rFonts w:asciiTheme="minorHAnsi" w:hAnsiTheme="minorHAnsi" w:cstheme="minorHAnsi"/>
                <w:b/>
              </w:rPr>
              <w:t> </w:t>
            </w:r>
            <w:r w:rsidR="008D3527">
              <w:rPr>
                <w:rFonts w:asciiTheme="minorHAnsi" w:hAnsiTheme="minorHAnsi" w:cstheme="minorHAnsi"/>
                <w:b/>
              </w:rPr>
              <w:t> </w:t>
            </w:r>
            <w:r w:rsidR="008D3527">
              <w:rPr>
                <w:rFonts w:asciiTheme="minorHAnsi" w:hAnsiTheme="minorHAnsi" w:cstheme="minorHAnsi"/>
                <w:b/>
              </w:rPr>
              <w:t> </w:t>
            </w:r>
            <w:r w:rsidRPr="006A1256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3969" w:type="dxa"/>
          </w:tcPr>
          <w:p w14:paraId="7D6D93B1" w14:textId="77777777" w:rsidR="006A1256" w:rsidRDefault="006A1256" w:rsidP="008D352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 w:rsidR="008D3527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91953" w14:paraId="03B695DB" w14:textId="77777777" w:rsidTr="00106D58">
        <w:tc>
          <w:tcPr>
            <w:tcW w:w="6771" w:type="dxa"/>
          </w:tcPr>
          <w:p w14:paraId="61010170" w14:textId="77777777" w:rsidR="00691953" w:rsidRDefault="006A1256" w:rsidP="009D7E6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able TÉVA à la commission scolaire : </w:t>
            </w:r>
            <w:r w:rsidR="009D7E6D">
              <w:rPr>
                <w:rFonts w:asciiTheme="minorHAnsi" w:hAnsiTheme="minorHAnsi" w:cstheme="minorHAnsi"/>
              </w:rPr>
              <w:t>Kim Roy</w:t>
            </w:r>
          </w:p>
        </w:tc>
        <w:tc>
          <w:tcPr>
            <w:tcW w:w="3969" w:type="dxa"/>
          </w:tcPr>
          <w:p w14:paraId="7EA10E82" w14:textId="77777777" w:rsidR="00691953" w:rsidRDefault="009D7E6D" w:rsidP="009615B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8 838-8300 poste 52073</w:t>
            </w:r>
          </w:p>
        </w:tc>
      </w:tr>
    </w:tbl>
    <w:p w14:paraId="0E9F9328" w14:textId="124B9F72" w:rsidR="00703289" w:rsidRDefault="00703289" w:rsidP="00553BE1">
      <w:pPr>
        <w:spacing w:after="120"/>
        <w:ind w:hanging="142"/>
        <w:rPr>
          <w:rFonts w:ascii="Berlin Sans FB Demi" w:hAnsi="Berlin Sans FB Demi" w:cstheme="minorHAnsi"/>
          <w:b/>
          <w:color w:val="17365D" w:themeColor="text2" w:themeShade="BF"/>
        </w:rPr>
      </w:pPr>
    </w:p>
    <w:p w14:paraId="7A309627" w14:textId="77777777" w:rsidR="00AC3450" w:rsidRDefault="00AC3450" w:rsidP="00553BE1">
      <w:pPr>
        <w:spacing w:after="120"/>
        <w:ind w:hanging="142"/>
        <w:rPr>
          <w:rFonts w:ascii="Berlin Sans FB Demi" w:hAnsi="Berlin Sans FB Demi" w:cstheme="minorHAnsi"/>
          <w:b/>
          <w:color w:val="17365D" w:themeColor="text2" w:themeShade="BF"/>
        </w:rPr>
      </w:pPr>
    </w:p>
    <w:p w14:paraId="740461FB" w14:textId="6B20C02E" w:rsidR="00AC3450" w:rsidRPr="00AC3450" w:rsidRDefault="001F24B7" w:rsidP="00AC3450">
      <w:pPr>
        <w:spacing w:after="240"/>
        <w:rPr>
          <w:rFonts w:ascii="Berlin Sans FB Demi" w:hAnsi="Berlin Sans FB Demi" w:cstheme="minorHAnsi"/>
          <w:b/>
          <w:color w:val="0070C0"/>
        </w:rPr>
      </w:pPr>
      <w:r w:rsidRPr="00AC3450">
        <w:rPr>
          <w:rFonts w:ascii="Berlin Sans FB Demi" w:hAnsi="Berlin Sans FB Demi" w:cstheme="minorHAnsi"/>
          <w:b/>
          <w:color w:val="0070C0"/>
        </w:rPr>
        <w:t>Élèves</w:t>
      </w:r>
      <w:r w:rsidR="00511227" w:rsidRPr="00AC3450">
        <w:rPr>
          <w:rFonts w:ascii="Berlin Sans FB Demi" w:hAnsi="Berlin Sans FB Demi" w:cstheme="minorHAnsi"/>
          <w:b/>
          <w:color w:val="0070C0"/>
        </w:rPr>
        <w:t xml:space="preserve"> </w:t>
      </w:r>
      <w:r w:rsidRPr="00AC3450">
        <w:rPr>
          <w:rFonts w:ascii="Berlin Sans FB Demi" w:hAnsi="Berlin Sans FB Demi" w:cstheme="minorHAnsi"/>
          <w:b/>
          <w:color w:val="0070C0"/>
        </w:rPr>
        <w:t>pour q</w:t>
      </w:r>
      <w:r w:rsidR="00511227" w:rsidRPr="00AC3450">
        <w:rPr>
          <w:rFonts w:ascii="Berlin Sans FB Demi" w:hAnsi="Berlin Sans FB Demi" w:cstheme="minorHAnsi"/>
          <w:b/>
          <w:color w:val="0070C0"/>
        </w:rPr>
        <w:t xml:space="preserve">ui </w:t>
      </w:r>
      <w:r w:rsidRPr="00AC3450">
        <w:rPr>
          <w:rFonts w:ascii="Berlin Sans FB Demi" w:hAnsi="Berlin Sans FB Demi" w:cstheme="minorHAnsi"/>
          <w:b/>
          <w:color w:val="0070C0"/>
        </w:rPr>
        <w:t xml:space="preserve">une démarche TÉVA est à </w:t>
      </w:r>
      <w:r w:rsidR="004B3A60" w:rsidRPr="00AC3450">
        <w:rPr>
          <w:rFonts w:ascii="Berlin Sans FB Demi" w:hAnsi="Berlin Sans FB Demi" w:cstheme="minorHAnsi"/>
          <w:b/>
          <w:color w:val="0070C0"/>
        </w:rPr>
        <w:t>INITIER</w:t>
      </w:r>
      <w:r w:rsidRPr="00AC3450">
        <w:rPr>
          <w:rFonts w:ascii="Berlin Sans FB Demi" w:hAnsi="Berlin Sans FB Demi" w:cstheme="minorHAnsi"/>
          <w:b/>
          <w:color w:val="0070C0"/>
        </w:rPr>
        <w:t xml:space="preserve"> cette année </w:t>
      </w: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703289" w:rsidRPr="00505549" w14:paraId="038B6AEB" w14:textId="77777777" w:rsidTr="00541FD6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E8EAD" w14:textId="77777777" w:rsidR="00703289" w:rsidRPr="002A3BBE" w:rsidRDefault="00703289" w:rsidP="00A72B7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bookmarkStart w:id="4" w:name="_Hlk48121178"/>
            <w:bookmarkStart w:id="5" w:name="_Hlk48115963"/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3C47A0F" w14:textId="77777777" w:rsidR="00703289" w:rsidRPr="002A3BBE" w:rsidRDefault="00703289" w:rsidP="00A72B7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703289" w:rsidRPr="00505549" w14:paraId="025E97F9" w14:textId="77777777" w:rsidTr="00541FD6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6916834" w14:textId="77777777" w:rsidR="00716158" w:rsidRPr="00CA39F8" w:rsidRDefault="00703289" w:rsidP="00716158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="00716158"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="00716158"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="00716158"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63575A85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29389309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A6D7743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548551FB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19A6E1C7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32304FBC" w14:textId="77777777" w:rsidR="00716158" w:rsidRPr="00CA39F8" w:rsidRDefault="00716158" w:rsidP="00716158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26F9ADE" w14:textId="77777777" w:rsidR="00716158" w:rsidRPr="00CA39F8" w:rsidRDefault="00716158" w:rsidP="00716158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0E94F9A3" w14:textId="77777777" w:rsidR="00716158" w:rsidRPr="00CA39F8" w:rsidRDefault="00716158" w:rsidP="00716158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0439A488" w14:textId="0D983B91" w:rsidR="00716158" w:rsidRPr="00CA39F8" w:rsidRDefault="00716158" w:rsidP="00565473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3E1F9DD0" w14:textId="22DBF04E" w:rsidR="00565473" w:rsidRPr="00565473" w:rsidRDefault="00565473" w:rsidP="00565473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1C86207F" w14:textId="38E04513" w:rsidR="00AA5BA6" w:rsidRPr="00AA5BA6" w:rsidRDefault="00716158" w:rsidP="0060165E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9974A3" w14:textId="77777777" w:rsidR="00703289" w:rsidRPr="00661AEA" w:rsidRDefault="00703289" w:rsidP="00A72B7C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7A1C7C82" w14:textId="77777777" w:rsidR="00703289" w:rsidRDefault="00703289" w:rsidP="00A72B7C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31E18BA0" w14:textId="77777777" w:rsidR="00703289" w:rsidRDefault="00703289" w:rsidP="00A72B7C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34B65177" w14:textId="77777777" w:rsidR="00703289" w:rsidRPr="004D598F" w:rsidRDefault="00703289" w:rsidP="00A24A10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516021FD" w14:textId="77777777" w:rsidR="00B13620" w:rsidRDefault="00B13620" w:rsidP="00B1362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 w:rsidR="00B5254E"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 w:rsidR="00B5254E"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7004C5FE" w14:textId="77777777" w:rsidR="00634292" w:rsidRDefault="00634292" w:rsidP="00A24A10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022C8E60" w14:textId="77777777" w:rsidR="00703289" w:rsidRPr="00940931" w:rsidRDefault="00703289" w:rsidP="00A24A10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797D35" w:rsidRPr="00505549" w14:paraId="45BDE647" w14:textId="77777777" w:rsidTr="00F700B9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69E992E9" w14:textId="2020A073" w:rsidR="00797D35" w:rsidRDefault="00E26E17" w:rsidP="00430C2B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01F8ED8D" w14:textId="7D466CE4" w:rsidR="00565473" w:rsidRPr="00565473" w:rsidRDefault="00565473" w:rsidP="00430C2B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 w:rsidR="00BC46C3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</w:tr>
      <w:bookmarkEnd w:id="4"/>
    </w:tbl>
    <w:p w14:paraId="521B42CD" w14:textId="77777777" w:rsidR="00C674DF" w:rsidRDefault="00C674DF"/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6E352191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bookmarkEnd w:id="5"/>
          <w:p w14:paraId="67325B15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lastRenderedPageBreak/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DD3489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5D1AC810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0755A18E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7B236B05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18CDA5F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465A877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6AFC90A1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645618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5EBC622B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C0F06E0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6787B7DC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5CA54FC2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4CF1A157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6CC7549A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6059B85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102C15A9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647ADCB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6E2FD78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4D22AB53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46137AF9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74618AE7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2737D397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6779E94C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AF8007F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5F90D84E" w14:textId="77BCAC23" w:rsidR="00236C07" w:rsidRPr="00C674DF" w:rsidRDefault="00236C07" w:rsidP="009A6829">
      <w:pPr>
        <w:rPr>
          <w:sz w:val="18"/>
          <w:szCs w:val="20"/>
        </w:rPr>
      </w:pPr>
    </w:p>
    <w:p w14:paraId="37351C01" w14:textId="77777777" w:rsidR="00C674DF" w:rsidRDefault="00C674DF" w:rsidP="00AA5BA6">
      <w:pPr>
        <w:rPr>
          <w:sz w:val="18"/>
          <w:szCs w:val="20"/>
          <w:lang w:val="fr-CA"/>
        </w:rPr>
      </w:pP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73CBF857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C44EF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6D7FC8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23743A9F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730315E4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586BC86F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39F526D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CE0AC47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223DD7EB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399107B9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BE20446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8CAB084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12E2B5E9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1E696C29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4D67236E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08C71831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F7D27C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3652D236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257426D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89C1D27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68171491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587CEFBE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4C062989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517E5C34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3CF9B509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52A2FADA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4F1B5956" w14:textId="77A41D04" w:rsidR="00C674DF" w:rsidRDefault="00C674DF" w:rsidP="00AA5BA6">
      <w:pPr>
        <w:rPr>
          <w:sz w:val="18"/>
          <w:szCs w:val="20"/>
        </w:rPr>
      </w:pPr>
    </w:p>
    <w:p w14:paraId="6DFA1265" w14:textId="2DA094EB" w:rsidR="00C674DF" w:rsidRDefault="00C674DF" w:rsidP="00AA5BA6">
      <w:pPr>
        <w:rPr>
          <w:sz w:val="18"/>
          <w:szCs w:val="20"/>
        </w:rPr>
      </w:pPr>
    </w:p>
    <w:p w14:paraId="047DC854" w14:textId="23EAD637" w:rsidR="00C674DF" w:rsidRDefault="00C674DF" w:rsidP="00AA5BA6">
      <w:pPr>
        <w:rPr>
          <w:sz w:val="18"/>
          <w:szCs w:val="20"/>
        </w:rPr>
      </w:pPr>
    </w:p>
    <w:p w14:paraId="0328BBD3" w14:textId="4CBA37D6" w:rsidR="00630817" w:rsidRDefault="00630817" w:rsidP="00AA5BA6">
      <w:pPr>
        <w:rPr>
          <w:sz w:val="18"/>
          <w:szCs w:val="20"/>
        </w:rPr>
      </w:pPr>
    </w:p>
    <w:p w14:paraId="1EFCF0B4" w14:textId="68AAD958" w:rsidR="00630817" w:rsidRDefault="00630817" w:rsidP="00AA5BA6">
      <w:pPr>
        <w:rPr>
          <w:sz w:val="18"/>
          <w:szCs w:val="20"/>
        </w:rPr>
      </w:pPr>
    </w:p>
    <w:p w14:paraId="7D60E865" w14:textId="09C06C52" w:rsidR="00630817" w:rsidRDefault="00630817" w:rsidP="00AA5BA6">
      <w:pPr>
        <w:rPr>
          <w:sz w:val="18"/>
          <w:szCs w:val="20"/>
        </w:rPr>
      </w:pPr>
    </w:p>
    <w:p w14:paraId="3608428F" w14:textId="75EE2756" w:rsidR="00630817" w:rsidRDefault="00630817" w:rsidP="00AA5BA6">
      <w:pPr>
        <w:rPr>
          <w:sz w:val="18"/>
          <w:szCs w:val="20"/>
        </w:rPr>
      </w:pPr>
    </w:p>
    <w:p w14:paraId="4C6801B5" w14:textId="77777777" w:rsidR="00630817" w:rsidRDefault="00630817" w:rsidP="00AA5BA6">
      <w:pPr>
        <w:rPr>
          <w:sz w:val="18"/>
          <w:szCs w:val="20"/>
        </w:rPr>
      </w:pPr>
    </w:p>
    <w:p w14:paraId="11F48366" w14:textId="77777777" w:rsidR="00C674DF" w:rsidRPr="00C674DF" w:rsidRDefault="00C674DF" w:rsidP="00AA5BA6">
      <w:pPr>
        <w:rPr>
          <w:sz w:val="18"/>
          <w:szCs w:val="20"/>
        </w:rPr>
      </w:pPr>
    </w:p>
    <w:p w14:paraId="3871A119" w14:textId="5EB369B3" w:rsidR="004B3A60" w:rsidRPr="004774C6" w:rsidRDefault="004B3A60" w:rsidP="00AA5BA6">
      <w:pPr>
        <w:rPr>
          <w:rFonts w:asciiTheme="minorHAnsi" w:hAnsiTheme="minorHAnsi" w:cstheme="minorHAnsi"/>
          <w:b/>
          <w:color w:val="17365D" w:themeColor="text2" w:themeShade="BF"/>
        </w:rPr>
      </w:pPr>
      <w:r w:rsidRPr="00AC3450">
        <w:rPr>
          <w:rFonts w:ascii="Berlin Sans FB Demi" w:hAnsi="Berlin Sans FB Demi" w:cstheme="minorHAnsi"/>
          <w:b/>
          <w:color w:val="00B050"/>
        </w:rPr>
        <w:t xml:space="preserve">Élèves pour qui une démarche </w:t>
      </w:r>
      <w:r w:rsidRPr="002D0704">
        <w:rPr>
          <w:rFonts w:ascii="Berlin Sans FB Demi" w:hAnsi="Berlin Sans FB Demi" w:cstheme="minorHAnsi"/>
          <w:bCs/>
          <w:color w:val="00B050"/>
        </w:rPr>
        <w:t>TÉVA</w:t>
      </w:r>
      <w:r w:rsidRPr="00AC3450">
        <w:rPr>
          <w:rFonts w:ascii="Berlin Sans FB Demi" w:hAnsi="Berlin Sans FB Demi" w:cstheme="minorHAnsi"/>
          <w:b/>
          <w:color w:val="00B050"/>
        </w:rPr>
        <w:t xml:space="preserve"> est à POURSUIVRE cette année </w:t>
      </w:r>
    </w:p>
    <w:p w14:paraId="7A3E05A9" w14:textId="62F304FC" w:rsidR="004B3A60" w:rsidRDefault="004B3A60" w:rsidP="004B3A60">
      <w:pPr>
        <w:rPr>
          <w:sz w:val="12"/>
        </w:rPr>
      </w:pPr>
    </w:p>
    <w:p w14:paraId="201324DF" w14:textId="197A3304" w:rsidR="00C674DF" w:rsidRDefault="00C674DF" w:rsidP="004B3A60">
      <w:pPr>
        <w:rPr>
          <w:sz w:val="12"/>
        </w:rPr>
      </w:pP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0BEDC329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C5F41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D1F1176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42F83CC8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3B64AB40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200A884C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F1BA17A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20EA54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36E86EF6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DF5B41A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60B1008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1172BA6E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7966D849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79846FE9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68C64689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198CF094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F62C71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5513BA40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0DD02DD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69C3BB6A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14F9B757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4AFB3250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21C5F943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71A22CA6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48409C66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71BCC36D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0003D62E" w14:textId="7597C67A" w:rsidR="00C674DF" w:rsidRDefault="00C674DF" w:rsidP="004B3A60">
      <w:pPr>
        <w:rPr>
          <w:sz w:val="12"/>
        </w:rPr>
      </w:pPr>
    </w:p>
    <w:p w14:paraId="5AA61EFE" w14:textId="31FFED09" w:rsidR="00C674DF" w:rsidRDefault="00C674DF" w:rsidP="004B3A60">
      <w:pPr>
        <w:rPr>
          <w:sz w:val="12"/>
        </w:rPr>
      </w:pP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278D9DCF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30671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7BAE270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74D80F01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7EEBCDBC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3740A6B3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647EF2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50AF7C7F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7747E43B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1C0BB24F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7C43261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CCD7720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415FCFD5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13B4E39E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1D8CD195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3E5108E9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CFACEF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4B2A21F1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A650194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7FFA5B3C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428B1025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6BF74550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082B0128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60CAD661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1FC49167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530ACF98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4235484A" w14:textId="608F311C" w:rsidR="00C674DF" w:rsidRDefault="00C674DF" w:rsidP="004B3A60">
      <w:pPr>
        <w:rPr>
          <w:sz w:val="12"/>
        </w:rPr>
      </w:pPr>
    </w:p>
    <w:p w14:paraId="705BF242" w14:textId="1269CE2F" w:rsidR="00C674DF" w:rsidRDefault="00C674DF" w:rsidP="004B3A60">
      <w:pPr>
        <w:rPr>
          <w:sz w:val="12"/>
        </w:rPr>
      </w:pP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6AB68217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444DD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lastRenderedPageBreak/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1829C64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466B5A8E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76A99D6B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640915BE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B940E3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9F30970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BBDC7E8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4AAAEE4A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1A847303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663D03AB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4DC29F32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3E622678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566A933F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519FC6EE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99F79A4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760A78F8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0ACFAD9F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5C44530C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4432EC98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70AB5902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7882A11A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3C3E6CD6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1F7DDA05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3A21C2E4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00178C76" w14:textId="2D1839F0" w:rsidR="00C674DF" w:rsidRDefault="00C674DF" w:rsidP="004B3A60">
      <w:pPr>
        <w:rPr>
          <w:sz w:val="12"/>
        </w:rPr>
      </w:pPr>
    </w:p>
    <w:p w14:paraId="15738881" w14:textId="0C4867F3" w:rsidR="00C674DF" w:rsidRDefault="00C674DF" w:rsidP="004B3A60">
      <w:pPr>
        <w:rPr>
          <w:sz w:val="12"/>
        </w:rPr>
      </w:pPr>
    </w:p>
    <w:p w14:paraId="50C899C3" w14:textId="77777777" w:rsidR="00C674DF" w:rsidRDefault="00C674DF" w:rsidP="004B3A60">
      <w:pPr>
        <w:rPr>
          <w:sz w:val="12"/>
        </w:rPr>
      </w:pPr>
    </w:p>
    <w:tbl>
      <w:tblPr>
        <w:tblStyle w:val="Grilledutableau"/>
        <w:tblW w:w="11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5703"/>
      </w:tblGrid>
      <w:tr w:rsidR="00C674DF" w:rsidRPr="00505549" w14:paraId="041492BD" w14:textId="77777777" w:rsidTr="00A455F7">
        <w:trPr>
          <w:cantSplit/>
          <w:trHeight w:val="564"/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49995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’école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A64B22E" w14:textId="77777777" w:rsidR="00C674DF" w:rsidRPr="002A3BBE" w:rsidRDefault="00C674DF" w:rsidP="00A455F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2A3BBE">
              <w:rPr>
                <w:rFonts w:ascii="Tahoma" w:hAnsi="Tahoma" w:cs="Tahoma"/>
                <w:b/>
                <w:sz w:val="20"/>
                <w:szCs w:val="20"/>
                <w:lang w:val="fr-CA"/>
              </w:rPr>
              <w:t>Informations à compléter par le CISSS</w:t>
            </w:r>
          </w:p>
        </w:tc>
      </w:tr>
      <w:tr w:rsidR="00C674DF" w:rsidRPr="00505549" w14:paraId="55259C5C" w14:textId="77777777" w:rsidTr="00A455F7">
        <w:trPr>
          <w:cantSplit/>
          <w:trHeight w:val="2910"/>
          <w:jc w:val="center"/>
        </w:trPr>
        <w:tc>
          <w:tcPr>
            <w:tcW w:w="5524" w:type="dxa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244E123C" w14:textId="77777777" w:rsidR="00C674DF" w:rsidRPr="00CA39F8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="Tahoma" w:hAnsi="Tahoma" w:cs="Tahoma"/>
                <w:b/>
                <w:sz w:val="20"/>
                <w:szCs w:val="20"/>
                <w:lang w:val="fr-CA"/>
              </w:rPr>
              <w:t>Nom de l’élève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lang w:val="fr-CA"/>
              </w:rPr>
              <w:fldChar w:fldCharType="end"/>
            </w:r>
          </w:p>
          <w:p w14:paraId="621E5CC4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Adresse (municipalité)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1D9A44B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iagnostic 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5580A9F6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 w:after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Date de l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a dernière évaluation confirmant le diagnostic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4051E9B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Date de naissance (A/J/M)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1373EACA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Enseignant-titulaire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61030FFD" w14:textId="77777777" w:rsidR="00C674DF" w:rsidRPr="00CA39F8" w:rsidRDefault="00C674DF" w:rsidP="00A455F7">
            <w:pPr>
              <w:pStyle w:val="Paragraphedeliste"/>
              <w:numPr>
                <w:ilvl w:val="0"/>
                <w:numId w:val="12"/>
              </w:numPr>
              <w:tabs>
                <w:tab w:val="left" w:pos="1508"/>
              </w:tabs>
              <w:spacing w:before="60"/>
              <w:ind w:left="204" w:right="-96" w:hanging="142"/>
              <w:contextualSpacing w:val="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 l’année prévue de la fin de scolarisation du jeune au secondaire : Juin 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4D893720" w14:textId="77777777" w:rsidR="00C674DF" w:rsidRPr="00CA39F8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 Partenaire(s) autre que le CISSS impliqué(s) auprès de l’élève </w:t>
            </w: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:</w:t>
            </w:r>
          </w:p>
          <w:p w14:paraId="241494C7" w14:textId="77777777" w:rsidR="00C674DF" w:rsidRPr="00CA39F8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 xml:space="preserve">Précisez : 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449C5B14" w14:textId="77777777" w:rsidR="00C674DF" w:rsidRPr="00CA39F8" w:rsidRDefault="00C674DF" w:rsidP="00A455F7">
            <w:pPr>
              <w:tabs>
                <w:tab w:val="left" w:pos="1508"/>
              </w:tabs>
              <w:spacing w:before="60" w:after="60"/>
              <w:ind w:right="-96"/>
              <w:rPr>
                <w:rFonts w:ascii="Tahoma" w:hAnsi="Tahoma" w:cs="Tahoma"/>
                <w:b/>
                <w:sz w:val="16"/>
                <w:szCs w:val="16"/>
                <w:lang w:val="fr-CA"/>
              </w:rPr>
            </w:pPr>
            <w:r w:rsidRPr="00CA39F8"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Identification des besoins TÉVA : </w:t>
            </w:r>
          </w:p>
          <w:p w14:paraId="3D5EDE5D" w14:textId="77777777" w:rsidR="00C674DF" w:rsidRPr="00565473" w:rsidRDefault="00C674DF" w:rsidP="00A455F7">
            <w:pPr>
              <w:tabs>
                <w:tab w:val="left" w:pos="1508"/>
              </w:tabs>
              <w:spacing w:after="120"/>
              <w:ind w:right="-96"/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</w:pPr>
            <w:r w:rsidRPr="00565473">
              <w:rPr>
                <w:rFonts w:ascii="Tahoma" w:hAnsi="Tahoma" w:cs="Tahoma"/>
                <w:i/>
                <w:iCs/>
                <w:sz w:val="14"/>
                <w:szCs w:val="14"/>
                <w:lang w:val="fr-CA"/>
              </w:rPr>
              <w:t xml:space="preserve">(Besoins/difficultés liés à l’autonomie fonctionnelle, au développement personnel, au bien-être physique et psychologique, aux relations interpersonnelles, au milieu familial, aux activités socioprofessionnelles, etc.) :  </w:t>
            </w:r>
          </w:p>
          <w:p w14:paraId="7B85764A" w14:textId="77777777" w:rsidR="00C674DF" w:rsidRPr="00AA5BA6" w:rsidRDefault="00C674DF" w:rsidP="00A455F7">
            <w:pPr>
              <w:tabs>
                <w:tab w:val="left" w:pos="1508"/>
              </w:tabs>
              <w:spacing w:before="120" w:after="120"/>
              <w:ind w:right="-96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CA39F8">
              <w:rPr>
                <w:rFonts w:ascii="Tahoma" w:hAnsi="Tahoma" w:cs="Tahoma"/>
                <w:sz w:val="16"/>
                <w:szCs w:val="16"/>
                <w:lang w:val="fr-CA"/>
              </w:rPr>
              <w:t>Précisez :</w:t>
            </w:r>
            <w:r w:rsidRPr="00CA39F8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7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17F349" w14:textId="77777777" w:rsidR="00C674DF" w:rsidRPr="00661AEA" w:rsidRDefault="00C674DF" w:rsidP="00A455F7">
            <w:pPr>
              <w:spacing w:before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Partenaire du CISSS actuellement impliqué auprès de l’élève : 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 </w:t>
            </w:r>
          </w:p>
          <w:p w14:paraId="13DD21D9" w14:textId="77777777" w:rsidR="00C674DF" w:rsidRDefault="00C674DF" w:rsidP="00A455F7">
            <w:pPr>
              <w:spacing w:before="60"/>
              <w:rPr>
                <w:rFonts w:ascii="Tahoma" w:hAnsi="Tahoma" w:cs="Tahoma"/>
                <w:sz w:val="16"/>
                <w:szCs w:val="16"/>
                <w:lang w:val="fr-CA"/>
              </w:rPr>
            </w:pPr>
            <w:r w:rsidRPr="0081216F">
              <w:rPr>
                <w:rFonts w:ascii="Tahoma" w:hAnsi="Tahoma" w:cs="Tahoma"/>
                <w:sz w:val="16"/>
                <w:szCs w:val="16"/>
                <w:lang w:val="fr-CA"/>
              </w:rPr>
              <w:t>Nom de l’intervenant pivot</w:t>
            </w:r>
            <w:r w:rsidRPr="00661AEA">
              <w:rPr>
                <w:rFonts w:ascii="Tahoma" w:hAnsi="Tahoma" w:cs="Tahoma"/>
                <w:sz w:val="16"/>
                <w:szCs w:val="16"/>
                <w:lang w:val="fr-CA"/>
              </w:rPr>
              <w:t xml:space="preserve">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5682BA5" w14:textId="77777777" w:rsidR="00C674DF" w:rsidRDefault="00C674DF" w:rsidP="00A455F7">
            <w:pPr>
              <w:spacing w:before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Coordonnées de l’intervenant pivot : 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instrText xml:space="preserve"> FORMTEXT </w:instrTex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separate"/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t> </w:t>
            </w:r>
            <w:r w:rsidRPr="00BC46C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fr-CA"/>
              </w:rPr>
              <w:fldChar w:fldCharType="end"/>
            </w:r>
          </w:p>
          <w:p w14:paraId="285F1A0E" w14:textId="77777777" w:rsidR="00C674DF" w:rsidRPr="004D598F" w:rsidRDefault="00C674DF" w:rsidP="00A455F7">
            <w:pPr>
              <w:spacing w:before="120" w:after="6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*</w:t>
            </w:r>
            <w:r w:rsidRPr="004D598F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Si aucun partenaire du CISSS n’est impliqué, précisez le degré de priorisation à considérer dans le traitement de la référence : </w:t>
            </w:r>
          </w:p>
          <w:p w14:paraId="63775F01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Priorité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élev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 xml:space="preserve">Priorité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>modéré</w:t>
            </w:r>
            <w:r>
              <w:rPr>
                <w:rFonts w:ascii="Tahoma" w:hAnsi="Tahoma" w:cs="Tahoma"/>
                <w:sz w:val="16"/>
                <w:szCs w:val="16"/>
                <w:lang w:val="fr-CA"/>
              </w:rPr>
              <w:t>e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</w:t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instrText xml:space="preserve"> FORMCHECKBOX </w:instrText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</w:r>
            <w:r w:rsidR="00630817">
              <w:rPr>
                <w:rFonts w:ascii="Tahoma" w:hAnsi="Tahoma" w:cs="Tahoma"/>
                <w:sz w:val="16"/>
                <w:szCs w:val="16"/>
                <w:lang w:val="fr-CA"/>
              </w:rPr>
              <w:fldChar w:fldCharType="separate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fldChar w:fldCharType="end"/>
            </w:r>
            <w:r w:rsidRPr="00661E4A">
              <w:rPr>
                <w:rFonts w:ascii="Tahoma" w:hAnsi="Tahoma" w:cs="Tahoma"/>
                <w:sz w:val="16"/>
                <w:szCs w:val="16"/>
                <w:lang w:val="fr-CA"/>
              </w:rPr>
              <w:t xml:space="preserve">   </w:t>
            </w:r>
          </w:p>
          <w:p w14:paraId="758493FC" w14:textId="77777777" w:rsidR="00C674DF" w:rsidRDefault="00C674DF" w:rsidP="00A455F7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  <w:lang w:val="fr-CA"/>
              </w:rPr>
            </w:pPr>
          </w:p>
          <w:p w14:paraId="7A2E1697" w14:textId="77777777" w:rsidR="00C674DF" w:rsidRPr="00940931" w:rsidRDefault="00C674DF" w:rsidP="00A455F7">
            <w:pPr>
              <w:spacing w:before="120" w:after="120"/>
              <w:rPr>
                <w:rFonts w:ascii="Tahoma" w:hAnsi="Tahoma" w:cs="Tahoma"/>
                <w:sz w:val="16"/>
                <w:szCs w:val="16"/>
                <w:lang w:val="fr-CA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>Remarque/précisions</w:t>
            </w:r>
            <w:r w:rsidRPr="00FE2A04"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 : 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FA2E65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  <w:tr w:rsidR="00C674DF" w:rsidRPr="00505549" w14:paraId="2915317C" w14:textId="77777777" w:rsidTr="00A455F7">
        <w:trPr>
          <w:cantSplit/>
          <w:trHeight w:val="457"/>
          <w:jc w:val="center"/>
        </w:trPr>
        <w:tc>
          <w:tcPr>
            <w:tcW w:w="11227" w:type="dxa"/>
            <w:gridSpan w:val="2"/>
            <w:tcBorders>
              <w:top w:val="dashed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1EEC58DB" w14:textId="77777777" w:rsidR="00C674DF" w:rsidRDefault="00C674DF" w:rsidP="00A455F7">
            <w:pPr>
              <w:spacing w:before="120" w:after="60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pPr>
            <w:r w:rsidRPr="002073F9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ce qui est envisagé pour le jeune à sa sortie du secondaire (si connu)</w:t>
            </w:r>
            <w:r>
              <w:rPr>
                <w:rFonts w:ascii="Tahoma" w:hAnsi="Tahoma" w:cs="Tahoma"/>
                <w:b/>
                <w:sz w:val="16"/>
                <w:szCs w:val="16"/>
                <w:lang w:val="fr-CA"/>
              </w:rPr>
              <w:t xml:space="preserve"> : 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t> </w:t>
            </w:r>
            <w:r w:rsidRPr="009A6829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  <w:p w14:paraId="6C197E75" w14:textId="77777777" w:rsidR="00C674DF" w:rsidRPr="00565473" w:rsidRDefault="00C674DF" w:rsidP="00A455F7">
            <w:pPr>
              <w:spacing w:before="120" w:after="60"/>
              <w:rPr>
                <w:rFonts w:ascii="Tahoma" w:hAnsi="Tahoma" w:cs="Tahoma"/>
                <w:bCs/>
                <w:i/>
                <w:sz w:val="16"/>
                <w:szCs w:val="16"/>
                <w:lang w:val="fr-CA"/>
              </w:rPr>
            </w:pP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Précisez les difficultés et les enjeux envisagés</w:t>
            </w:r>
            <w:r>
              <w:rPr>
                <w:rFonts w:ascii="Tahoma" w:hAnsi="Tahoma" w:cs="Tahoma"/>
                <w:i/>
                <w:sz w:val="16"/>
                <w:szCs w:val="16"/>
                <w:lang w:val="fr-CA"/>
              </w:rPr>
              <w:t xml:space="preserve"> en lien avec le projet de vie, </w:t>
            </w:r>
            <w:r w:rsidRPr="00565473">
              <w:rPr>
                <w:rFonts w:ascii="Tahoma" w:hAnsi="Tahoma" w:cs="Tahoma"/>
                <w:i/>
                <w:sz w:val="16"/>
                <w:szCs w:val="16"/>
                <w:lang w:val="fr-CA"/>
              </w:rPr>
              <w:t>s’il y a lieu :</w:t>
            </w:r>
            <w:r w:rsidRPr="0056547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instrText xml:space="preserve"> FORMTEXT </w:instrTex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separate"/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fr-CA"/>
              </w:rPr>
              <w:t> </w:t>
            </w:r>
            <w:r w:rsidRPr="0056547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1988CE29" w14:textId="3059BCAF" w:rsidR="00C674DF" w:rsidRDefault="00C674DF" w:rsidP="004B3A60">
      <w:pPr>
        <w:rPr>
          <w:sz w:val="12"/>
        </w:rPr>
      </w:pPr>
    </w:p>
    <w:p w14:paraId="7DA84B7B" w14:textId="77777777" w:rsidR="00C674DF" w:rsidRPr="00DE67EB" w:rsidRDefault="00C674DF" w:rsidP="004B3A60">
      <w:pPr>
        <w:rPr>
          <w:sz w:val="12"/>
        </w:rPr>
      </w:pPr>
    </w:p>
    <w:sectPr w:rsidR="00C674DF" w:rsidRPr="00DE67EB" w:rsidSect="00FD79A0">
      <w:footerReference w:type="default" r:id="rId8"/>
      <w:pgSz w:w="12240" w:h="15840" w:code="1"/>
      <w:pgMar w:top="567" w:right="454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C258" w14:textId="77777777" w:rsidR="00A72B7C" w:rsidRDefault="00A72B7C" w:rsidP="00F54579">
      <w:r>
        <w:separator/>
      </w:r>
    </w:p>
  </w:endnote>
  <w:endnote w:type="continuationSeparator" w:id="0">
    <w:p w14:paraId="6D95F5D1" w14:textId="77777777" w:rsidR="00A72B7C" w:rsidRDefault="00A72B7C" w:rsidP="00F5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E88A" w14:textId="378B57EC" w:rsidR="00716158" w:rsidRPr="002F4074" w:rsidRDefault="00716158" w:rsidP="002F4074">
    <w:pPr>
      <w:pStyle w:val="Pieddepage"/>
      <w:spacing w:after="60"/>
      <w:rPr>
        <w:rFonts w:asciiTheme="minorHAnsi" w:hAnsiTheme="minorHAnsi" w:cstheme="minorHAnsi"/>
        <w:i/>
        <w:sz w:val="20"/>
        <w:szCs w:val="20"/>
      </w:rPr>
    </w:pPr>
    <w:r w:rsidRPr="002F4074">
      <w:rPr>
        <w:rFonts w:asciiTheme="minorHAnsi" w:hAnsiTheme="minorHAnsi" w:cstheme="minorHAnsi"/>
        <w:i/>
        <w:sz w:val="20"/>
        <w:szCs w:val="20"/>
      </w:rPr>
      <w:t xml:space="preserve">Date de la dernière mise à jour : </w:t>
    </w:r>
    <w:r w:rsidR="004078B7">
      <w:rPr>
        <w:rFonts w:asciiTheme="minorHAnsi" w:hAnsiTheme="minorHAnsi" w:cstheme="minorHAnsi"/>
        <w:i/>
        <w:sz w:val="20"/>
        <w:szCs w:val="20"/>
      </w:rPr>
      <w:t>12 ao</w:t>
    </w:r>
    <w:r w:rsidR="00055896">
      <w:rPr>
        <w:rFonts w:asciiTheme="minorHAnsi" w:hAnsiTheme="minorHAnsi" w:cstheme="minorHAnsi"/>
        <w:i/>
        <w:sz w:val="20"/>
        <w:szCs w:val="20"/>
      </w:rPr>
      <w:t>û</w:t>
    </w:r>
    <w:r w:rsidR="004078B7">
      <w:rPr>
        <w:rFonts w:asciiTheme="minorHAnsi" w:hAnsiTheme="minorHAnsi" w:cstheme="minorHAnsi"/>
        <w:i/>
        <w:sz w:val="20"/>
        <w:szCs w:val="20"/>
      </w:rPr>
      <w:t>t 2020</w:t>
    </w:r>
    <w:r w:rsidRPr="002F4074">
      <w:rPr>
        <w:rFonts w:asciiTheme="minorHAnsi" w:hAnsiTheme="minorHAnsi" w:cstheme="minorHAnsi"/>
        <w:i/>
        <w:sz w:val="20"/>
        <w:szCs w:val="20"/>
      </w:rPr>
      <w:t xml:space="preserve"> </w:t>
    </w:r>
  </w:p>
  <w:p w14:paraId="08AEA20B" w14:textId="4EFF973E" w:rsidR="00A72B7C" w:rsidRPr="002E7168" w:rsidRDefault="00A72B7C">
    <w:pPr>
      <w:pStyle w:val="Pieddepage"/>
      <w:rPr>
        <w:rFonts w:asciiTheme="minorHAnsi" w:hAnsiTheme="minorHAnsi" w:cstheme="minorHAnsi"/>
        <w:color w:val="C00000"/>
        <w:sz w:val="20"/>
        <w:szCs w:val="20"/>
      </w:rPr>
    </w:pPr>
    <w:r w:rsidRPr="002E7168">
      <w:rPr>
        <w:rFonts w:asciiTheme="minorHAnsi" w:hAnsiTheme="minorHAnsi" w:cstheme="minorHAnsi"/>
        <w:color w:val="C00000"/>
        <w:sz w:val="20"/>
        <w:szCs w:val="20"/>
      </w:rPr>
      <w:t>L</w:t>
    </w:r>
    <w:r w:rsidR="0060165E">
      <w:rPr>
        <w:rFonts w:asciiTheme="minorHAnsi" w:hAnsiTheme="minorHAnsi" w:cstheme="minorHAnsi"/>
        <w:color w:val="C00000"/>
        <w:sz w:val="20"/>
        <w:szCs w:val="20"/>
      </w:rPr>
      <w:t>e centre de services scolaire</w:t>
    </w:r>
    <w:r w:rsidRPr="002E7168">
      <w:rPr>
        <w:rFonts w:asciiTheme="minorHAnsi" w:hAnsiTheme="minorHAnsi" w:cstheme="minorHAnsi"/>
        <w:color w:val="C00000"/>
        <w:sz w:val="20"/>
        <w:szCs w:val="20"/>
      </w:rPr>
      <w:t xml:space="preserve"> doit remettre </w:t>
    </w:r>
    <w:r w:rsidR="004D7D08" w:rsidRPr="002E7168">
      <w:rPr>
        <w:rFonts w:asciiTheme="minorHAnsi" w:hAnsiTheme="minorHAnsi" w:cstheme="minorHAnsi"/>
        <w:color w:val="C00000"/>
        <w:sz w:val="20"/>
        <w:szCs w:val="20"/>
      </w:rPr>
      <w:t xml:space="preserve">au CISSS </w:t>
    </w:r>
    <w:r w:rsidRPr="002E7168">
      <w:rPr>
        <w:rFonts w:asciiTheme="minorHAnsi" w:hAnsiTheme="minorHAnsi" w:cstheme="minorHAnsi"/>
        <w:color w:val="C00000"/>
        <w:sz w:val="20"/>
        <w:szCs w:val="20"/>
      </w:rPr>
      <w:t>la liste des élèves inscrits à la TÉVA au plus tard le 30 novembre de chaque anné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76B6" w14:textId="77777777" w:rsidR="00A72B7C" w:rsidRDefault="00A72B7C" w:rsidP="00F54579">
      <w:r>
        <w:separator/>
      </w:r>
    </w:p>
  </w:footnote>
  <w:footnote w:type="continuationSeparator" w:id="0">
    <w:p w14:paraId="0E65D14C" w14:textId="77777777" w:rsidR="00A72B7C" w:rsidRDefault="00A72B7C" w:rsidP="00F5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2C4"/>
    <w:multiLevelType w:val="hybridMultilevel"/>
    <w:tmpl w:val="FD16DB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AD8"/>
    <w:multiLevelType w:val="hybridMultilevel"/>
    <w:tmpl w:val="7AA6B3A2"/>
    <w:lvl w:ilvl="0" w:tplc="36247FD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6E3A"/>
    <w:multiLevelType w:val="hybridMultilevel"/>
    <w:tmpl w:val="CC929C4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7C3"/>
    <w:multiLevelType w:val="hybridMultilevel"/>
    <w:tmpl w:val="8C3072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7F1A"/>
    <w:multiLevelType w:val="hybridMultilevel"/>
    <w:tmpl w:val="68A88E2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009B"/>
    <w:multiLevelType w:val="hybridMultilevel"/>
    <w:tmpl w:val="2D94FDDC"/>
    <w:lvl w:ilvl="0" w:tplc="B4023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5A8"/>
    <w:multiLevelType w:val="hybridMultilevel"/>
    <w:tmpl w:val="04FA6468"/>
    <w:lvl w:ilvl="0" w:tplc="9F2C093E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4ED5B91"/>
    <w:multiLevelType w:val="hybridMultilevel"/>
    <w:tmpl w:val="6A4439A8"/>
    <w:lvl w:ilvl="0" w:tplc="9D508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5C47"/>
    <w:multiLevelType w:val="hybridMultilevel"/>
    <w:tmpl w:val="BB148EC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42AD"/>
    <w:multiLevelType w:val="hybridMultilevel"/>
    <w:tmpl w:val="5B2E51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2CCF"/>
    <w:multiLevelType w:val="hybridMultilevel"/>
    <w:tmpl w:val="315E36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5823"/>
    <w:multiLevelType w:val="hybridMultilevel"/>
    <w:tmpl w:val="196E0F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8EF"/>
    <w:multiLevelType w:val="hybridMultilevel"/>
    <w:tmpl w:val="90A6B1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5C5E"/>
    <w:multiLevelType w:val="hybridMultilevel"/>
    <w:tmpl w:val="A1A48B04"/>
    <w:lvl w:ilvl="0" w:tplc="9B905A9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7E"/>
    <w:rsid w:val="00000D23"/>
    <w:rsid w:val="000038BE"/>
    <w:rsid w:val="00004BA8"/>
    <w:rsid w:val="00004E60"/>
    <w:rsid w:val="000102D2"/>
    <w:rsid w:val="00012738"/>
    <w:rsid w:val="00012833"/>
    <w:rsid w:val="000129BA"/>
    <w:rsid w:val="00013963"/>
    <w:rsid w:val="0003073A"/>
    <w:rsid w:val="00030EEF"/>
    <w:rsid w:val="00045ADE"/>
    <w:rsid w:val="000553F4"/>
    <w:rsid w:val="00055896"/>
    <w:rsid w:val="000651AD"/>
    <w:rsid w:val="00066A93"/>
    <w:rsid w:val="00072AAF"/>
    <w:rsid w:val="000811A1"/>
    <w:rsid w:val="000863A6"/>
    <w:rsid w:val="00091EDF"/>
    <w:rsid w:val="000920DD"/>
    <w:rsid w:val="00093033"/>
    <w:rsid w:val="000A02F2"/>
    <w:rsid w:val="000A45B3"/>
    <w:rsid w:val="000A7692"/>
    <w:rsid w:val="000B149F"/>
    <w:rsid w:val="000B266B"/>
    <w:rsid w:val="000B7B7E"/>
    <w:rsid w:val="000C1060"/>
    <w:rsid w:val="000C2CBA"/>
    <w:rsid w:val="000C554F"/>
    <w:rsid w:val="000D0AAB"/>
    <w:rsid w:val="000E324E"/>
    <w:rsid w:val="000E43BF"/>
    <w:rsid w:val="0010157E"/>
    <w:rsid w:val="00102D3E"/>
    <w:rsid w:val="00103A55"/>
    <w:rsid w:val="001061B2"/>
    <w:rsid w:val="00106D58"/>
    <w:rsid w:val="00111368"/>
    <w:rsid w:val="00123E0C"/>
    <w:rsid w:val="00125E0C"/>
    <w:rsid w:val="001272D8"/>
    <w:rsid w:val="0013253C"/>
    <w:rsid w:val="001328BF"/>
    <w:rsid w:val="00132B99"/>
    <w:rsid w:val="001410F8"/>
    <w:rsid w:val="00143349"/>
    <w:rsid w:val="00151CBE"/>
    <w:rsid w:val="0016598A"/>
    <w:rsid w:val="00166FAF"/>
    <w:rsid w:val="00174ECD"/>
    <w:rsid w:val="00182E15"/>
    <w:rsid w:val="00187F1F"/>
    <w:rsid w:val="00193B1A"/>
    <w:rsid w:val="00196E74"/>
    <w:rsid w:val="001A54E0"/>
    <w:rsid w:val="001A644D"/>
    <w:rsid w:val="001B750D"/>
    <w:rsid w:val="001C4123"/>
    <w:rsid w:val="001E5123"/>
    <w:rsid w:val="001E65EC"/>
    <w:rsid w:val="001E74CB"/>
    <w:rsid w:val="001F24B7"/>
    <w:rsid w:val="001F25D5"/>
    <w:rsid w:val="002073F9"/>
    <w:rsid w:val="0022328A"/>
    <w:rsid w:val="00236C07"/>
    <w:rsid w:val="00255595"/>
    <w:rsid w:val="002572A2"/>
    <w:rsid w:val="00257E4C"/>
    <w:rsid w:val="00262B9F"/>
    <w:rsid w:val="002707B1"/>
    <w:rsid w:val="0028388E"/>
    <w:rsid w:val="00284BF6"/>
    <w:rsid w:val="002A3BBE"/>
    <w:rsid w:val="002B4332"/>
    <w:rsid w:val="002C3A81"/>
    <w:rsid w:val="002C5328"/>
    <w:rsid w:val="002C6488"/>
    <w:rsid w:val="002D0704"/>
    <w:rsid w:val="002D722D"/>
    <w:rsid w:val="002E5453"/>
    <w:rsid w:val="002E7168"/>
    <w:rsid w:val="002F0422"/>
    <w:rsid w:val="002F4074"/>
    <w:rsid w:val="002F4CA0"/>
    <w:rsid w:val="00300122"/>
    <w:rsid w:val="00302A7E"/>
    <w:rsid w:val="00304528"/>
    <w:rsid w:val="00307F44"/>
    <w:rsid w:val="00310E86"/>
    <w:rsid w:val="00313FD2"/>
    <w:rsid w:val="00317B87"/>
    <w:rsid w:val="00331711"/>
    <w:rsid w:val="00337ECD"/>
    <w:rsid w:val="00361C46"/>
    <w:rsid w:val="00370352"/>
    <w:rsid w:val="003753AD"/>
    <w:rsid w:val="00386DAB"/>
    <w:rsid w:val="003A6315"/>
    <w:rsid w:val="003B36D8"/>
    <w:rsid w:val="003B399C"/>
    <w:rsid w:val="003C6ACD"/>
    <w:rsid w:val="003D48A5"/>
    <w:rsid w:val="003E345E"/>
    <w:rsid w:val="003E3B2A"/>
    <w:rsid w:val="00401CD5"/>
    <w:rsid w:val="004078B7"/>
    <w:rsid w:val="00413AC3"/>
    <w:rsid w:val="004209B5"/>
    <w:rsid w:val="00425D7C"/>
    <w:rsid w:val="004308B5"/>
    <w:rsid w:val="00430991"/>
    <w:rsid w:val="00430C2B"/>
    <w:rsid w:val="0043265A"/>
    <w:rsid w:val="0045110E"/>
    <w:rsid w:val="0047558E"/>
    <w:rsid w:val="004774C6"/>
    <w:rsid w:val="00480219"/>
    <w:rsid w:val="00484760"/>
    <w:rsid w:val="004B08E8"/>
    <w:rsid w:val="004B16BA"/>
    <w:rsid w:val="004B3A60"/>
    <w:rsid w:val="004C0D60"/>
    <w:rsid w:val="004C37E6"/>
    <w:rsid w:val="004C74C3"/>
    <w:rsid w:val="004C7CF9"/>
    <w:rsid w:val="004D1273"/>
    <w:rsid w:val="004D598F"/>
    <w:rsid w:val="004D7D07"/>
    <w:rsid w:val="004D7D08"/>
    <w:rsid w:val="004E2486"/>
    <w:rsid w:val="004E7086"/>
    <w:rsid w:val="004F7CE1"/>
    <w:rsid w:val="00505549"/>
    <w:rsid w:val="00510A5E"/>
    <w:rsid w:val="00511227"/>
    <w:rsid w:val="00512457"/>
    <w:rsid w:val="00521F96"/>
    <w:rsid w:val="00522A59"/>
    <w:rsid w:val="00531DE3"/>
    <w:rsid w:val="00534FF5"/>
    <w:rsid w:val="005365B3"/>
    <w:rsid w:val="00541FD6"/>
    <w:rsid w:val="0054433B"/>
    <w:rsid w:val="00551DA8"/>
    <w:rsid w:val="0055302F"/>
    <w:rsid w:val="00553BAF"/>
    <w:rsid w:val="00553BE1"/>
    <w:rsid w:val="005569BE"/>
    <w:rsid w:val="00565473"/>
    <w:rsid w:val="00567B73"/>
    <w:rsid w:val="00574918"/>
    <w:rsid w:val="00574FF1"/>
    <w:rsid w:val="005763A6"/>
    <w:rsid w:val="00580E9E"/>
    <w:rsid w:val="00583456"/>
    <w:rsid w:val="005A3861"/>
    <w:rsid w:val="005B1AAA"/>
    <w:rsid w:val="005C49E8"/>
    <w:rsid w:val="005C5BA6"/>
    <w:rsid w:val="005E1F95"/>
    <w:rsid w:val="005E5E27"/>
    <w:rsid w:val="005F1FEE"/>
    <w:rsid w:val="0060165E"/>
    <w:rsid w:val="00603140"/>
    <w:rsid w:val="00605D9F"/>
    <w:rsid w:val="00607BD4"/>
    <w:rsid w:val="006139C1"/>
    <w:rsid w:val="0061412A"/>
    <w:rsid w:val="00620228"/>
    <w:rsid w:val="00630032"/>
    <w:rsid w:val="00630817"/>
    <w:rsid w:val="00634292"/>
    <w:rsid w:val="006433DB"/>
    <w:rsid w:val="006509BF"/>
    <w:rsid w:val="00661AEA"/>
    <w:rsid w:val="00661E4A"/>
    <w:rsid w:val="00662B7D"/>
    <w:rsid w:val="00665329"/>
    <w:rsid w:val="0066566E"/>
    <w:rsid w:val="00665CEA"/>
    <w:rsid w:val="006678A0"/>
    <w:rsid w:val="00672E5E"/>
    <w:rsid w:val="00683E4D"/>
    <w:rsid w:val="00691953"/>
    <w:rsid w:val="006979D8"/>
    <w:rsid w:val="00697BF7"/>
    <w:rsid w:val="006A1256"/>
    <w:rsid w:val="006A5AC9"/>
    <w:rsid w:val="006B58F5"/>
    <w:rsid w:val="006C191D"/>
    <w:rsid w:val="006D18C6"/>
    <w:rsid w:val="006D37BA"/>
    <w:rsid w:val="006D7EA2"/>
    <w:rsid w:val="006E1482"/>
    <w:rsid w:val="006E4468"/>
    <w:rsid w:val="006F1174"/>
    <w:rsid w:val="0070290E"/>
    <w:rsid w:val="00703289"/>
    <w:rsid w:val="00716158"/>
    <w:rsid w:val="0072440E"/>
    <w:rsid w:val="00727CD6"/>
    <w:rsid w:val="00730026"/>
    <w:rsid w:val="00730CD8"/>
    <w:rsid w:val="007320C9"/>
    <w:rsid w:val="007449E1"/>
    <w:rsid w:val="00746AD0"/>
    <w:rsid w:val="00753ED0"/>
    <w:rsid w:val="00760A4C"/>
    <w:rsid w:val="00760BB2"/>
    <w:rsid w:val="0076169C"/>
    <w:rsid w:val="007629CF"/>
    <w:rsid w:val="0077253C"/>
    <w:rsid w:val="00787DC2"/>
    <w:rsid w:val="00791912"/>
    <w:rsid w:val="00797D35"/>
    <w:rsid w:val="007A1F49"/>
    <w:rsid w:val="007A439A"/>
    <w:rsid w:val="007B48C4"/>
    <w:rsid w:val="007C1F77"/>
    <w:rsid w:val="007D0175"/>
    <w:rsid w:val="007D0DB7"/>
    <w:rsid w:val="007D763D"/>
    <w:rsid w:val="0081216F"/>
    <w:rsid w:val="008265AD"/>
    <w:rsid w:val="00837294"/>
    <w:rsid w:val="00854A2D"/>
    <w:rsid w:val="008639C8"/>
    <w:rsid w:val="00863A58"/>
    <w:rsid w:val="008649DD"/>
    <w:rsid w:val="008A00F5"/>
    <w:rsid w:val="008A3950"/>
    <w:rsid w:val="008B51F7"/>
    <w:rsid w:val="008C3957"/>
    <w:rsid w:val="008C500F"/>
    <w:rsid w:val="008C721A"/>
    <w:rsid w:val="008D008C"/>
    <w:rsid w:val="008D1A94"/>
    <w:rsid w:val="008D3527"/>
    <w:rsid w:val="008E353D"/>
    <w:rsid w:val="008F1E4F"/>
    <w:rsid w:val="008F3DC4"/>
    <w:rsid w:val="008F78CF"/>
    <w:rsid w:val="008F7AD9"/>
    <w:rsid w:val="00901737"/>
    <w:rsid w:val="00902BBF"/>
    <w:rsid w:val="00906071"/>
    <w:rsid w:val="009128E6"/>
    <w:rsid w:val="009169C8"/>
    <w:rsid w:val="00923D37"/>
    <w:rsid w:val="0092419B"/>
    <w:rsid w:val="00933451"/>
    <w:rsid w:val="00935E98"/>
    <w:rsid w:val="009372F1"/>
    <w:rsid w:val="00940931"/>
    <w:rsid w:val="0094223B"/>
    <w:rsid w:val="009615B3"/>
    <w:rsid w:val="00962161"/>
    <w:rsid w:val="0096246A"/>
    <w:rsid w:val="00962990"/>
    <w:rsid w:val="00962C0F"/>
    <w:rsid w:val="009749A9"/>
    <w:rsid w:val="00976DA1"/>
    <w:rsid w:val="00977CA6"/>
    <w:rsid w:val="00990B91"/>
    <w:rsid w:val="00996013"/>
    <w:rsid w:val="009A6829"/>
    <w:rsid w:val="009B33E3"/>
    <w:rsid w:val="009C1F7A"/>
    <w:rsid w:val="009D7E6D"/>
    <w:rsid w:val="009F36AD"/>
    <w:rsid w:val="00A04360"/>
    <w:rsid w:val="00A0507F"/>
    <w:rsid w:val="00A16DBC"/>
    <w:rsid w:val="00A20078"/>
    <w:rsid w:val="00A2374A"/>
    <w:rsid w:val="00A24A10"/>
    <w:rsid w:val="00A25F41"/>
    <w:rsid w:val="00A33031"/>
    <w:rsid w:val="00A41B0B"/>
    <w:rsid w:val="00A4647B"/>
    <w:rsid w:val="00A5364C"/>
    <w:rsid w:val="00A66156"/>
    <w:rsid w:val="00A7171B"/>
    <w:rsid w:val="00A72B7C"/>
    <w:rsid w:val="00A77ECB"/>
    <w:rsid w:val="00A80D5B"/>
    <w:rsid w:val="00A86678"/>
    <w:rsid w:val="00A869C5"/>
    <w:rsid w:val="00A873E8"/>
    <w:rsid w:val="00A91889"/>
    <w:rsid w:val="00A9463F"/>
    <w:rsid w:val="00AA5BA6"/>
    <w:rsid w:val="00AB0E31"/>
    <w:rsid w:val="00AB27D3"/>
    <w:rsid w:val="00AC3450"/>
    <w:rsid w:val="00AC5632"/>
    <w:rsid w:val="00AD546D"/>
    <w:rsid w:val="00AD5964"/>
    <w:rsid w:val="00AE13EA"/>
    <w:rsid w:val="00AF342E"/>
    <w:rsid w:val="00B00CBE"/>
    <w:rsid w:val="00B03D2C"/>
    <w:rsid w:val="00B10168"/>
    <w:rsid w:val="00B10313"/>
    <w:rsid w:val="00B13620"/>
    <w:rsid w:val="00B16DE3"/>
    <w:rsid w:val="00B212B8"/>
    <w:rsid w:val="00B21467"/>
    <w:rsid w:val="00B2398B"/>
    <w:rsid w:val="00B24838"/>
    <w:rsid w:val="00B3058F"/>
    <w:rsid w:val="00B306F3"/>
    <w:rsid w:val="00B45554"/>
    <w:rsid w:val="00B5254E"/>
    <w:rsid w:val="00B5770D"/>
    <w:rsid w:val="00B767E2"/>
    <w:rsid w:val="00B818BE"/>
    <w:rsid w:val="00B83B6E"/>
    <w:rsid w:val="00BA339E"/>
    <w:rsid w:val="00BB18C9"/>
    <w:rsid w:val="00BB6359"/>
    <w:rsid w:val="00BC46C3"/>
    <w:rsid w:val="00BD04BA"/>
    <w:rsid w:val="00BD12AE"/>
    <w:rsid w:val="00BD3E4D"/>
    <w:rsid w:val="00BF0556"/>
    <w:rsid w:val="00C07ED6"/>
    <w:rsid w:val="00C111CA"/>
    <w:rsid w:val="00C17F2B"/>
    <w:rsid w:val="00C3003A"/>
    <w:rsid w:val="00C3375C"/>
    <w:rsid w:val="00C338F9"/>
    <w:rsid w:val="00C348F6"/>
    <w:rsid w:val="00C523AB"/>
    <w:rsid w:val="00C640BB"/>
    <w:rsid w:val="00C674DF"/>
    <w:rsid w:val="00C75A17"/>
    <w:rsid w:val="00C80C63"/>
    <w:rsid w:val="00CA5C3E"/>
    <w:rsid w:val="00CB6586"/>
    <w:rsid w:val="00CB6689"/>
    <w:rsid w:val="00CB72BE"/>
    <w:rsid w:val="00CC324A"/>
    <w:rsid w:val="00CC536A"/>
    <w:rsid w:val="00CE74D4"/>
    <w:rsid w:val="00CF0851"/>
    <w:rsid w:val="00D01226"/>
    <w:rsid w:val="00D0384B"/>
    <w:rsid w:val="00D148AB"/>
    <w:rsid w:val="00D212BF"/>
    <w:rsid w:val="00D36402"/>
    <w:rsid w:val="00D4601D"/>
    <w:rsid w:val="00D4699D"/>
    <w:rsid w:val="00D6027C"/>
    <w:rsid w:val="00D657B7"/>
    <w:rsid w:val="00D666FB"/>
    <w:rsid w:val="00D77A4C"/>
    <w:rsid w:val="00D9674F"/>
    <w:rsid w:val="00DA18E7"/>
    <w:rsid w:val="00DC52CE"/>
    <w:rsid w:val="00DD72F9"/>
    <w:rsid w:val="00DE67EB"/>
    <w:rsid w:val="00DF48F5"/>
    <w:rsid w:val="00E1126E"/>
    <w:rsid w:val="00E26624"/>
    <w:rsid w:val="00E26E17"/>
    <w:rsid w:val="00E37E1A"/>
    <w:rsid w:val="00E46C93"/>
    <w:rsid w:val="00E55F42"/>
    <w:rsid w:val="00E67C77"/>
    <w:rsid w:val="00E743F3"/>
    <w:rsid w:val="00E7705C"/>
    <w:rsid w:val="00E864F3"/>
    <w:rsid w:val="00EB10BB"/>
    <w:rsid w:val="00EB1896"/>
    <w:rsid w:val="00EB2CDC"/>
    <w:rsid w:val="00EC112E"/>
    <w:rsid w:val="00EE2B20"/>
    <w:rsid w:val="00EF0477"/>
    <w:rsid w:val="00EF2D3A"/>
    <w:rsid w:val="00F06BFA"/>
    <w:rsid w:val="00F10CEC"/>
    <w:rsid w:val="00F129DB"/>
    <w:rsid w:val="00F24A88"/>
    <w:rsid w:val="00F33C52"/>
    <w:rsid w:val="00F342A4"/>
    <w:rsid w:val="00F346A0"/>
    <w:rsid w:val="00F34E5A"/>
    <w:rsid w:val="00F379EF"/>
    <w:rsid w:val="00F4186F"/>
    <w:rsid w:val="00F44B25"/>
    <w:rsid w:val="00F4518F"/>
    <w:rsid w:val="00F46879"/>
    <w:rsid w:val="00F508AF"/>
    <w:rsid w:val="00F51F94"/>
    <w:rsid w:val="00F52C1A"/>
    <w:rsid w:val="00F54579"/>
    <w:rsid w:val="00F545BB"/>
    <w:rsid w:val="00F700B9"/>
    <w:rsid w:val="00F734F2"/>
    <w:rsid w:val="00F9066F"/>
    <w:rsid w:val="00F91279"/>
    <w:rsid w:val="00FA2E65"/>
    <w:rsid w:val="00FA70D9"/>
    <w:rsid w:val="00FA7B63"/>
    <w:rsid w:val="00FB353F"/>
    <w:rsid w:val="00FC3756"/>
    <w:rsid w:val="00FC7899"/>
    <w:rsid w:val="00FD2A34"/>
    <w:rsid w:val="00FD79A0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13592CB"/>
  <w15:docId w15:val="{5CAE99A0-9C49-4EC3-A37E-1BB6582B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9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02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30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2A7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02A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2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A7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545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4579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545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579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B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B87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17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68D5-2517-4F4A-904D-D3F0DE32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35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anc Diane</dc:creator>
  <cp:lastModifiedBy>Roy Kim</cp:lastModifiedBy>
  <cp:revision>22</cp:revision>
  <cp:lastPrinted>2018-10-19T14:58:00Z</cp:lastPrinted>
  <dcterms:created xsi:type="dcterms:W3CDTF">2019-11-07T14:31:00Z</dcterms:created>
  <dcterms:modified xsi:type="dcterms:W3CDTF">2020-08-12T14:50:00Z</dcterms:modified>
</cp:coreProperties>
</file>